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15:03 Реєстраці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епутатів: Підтверджено - 22; Не підтверджено - 14; Відсутні - 2; Всього - 38 Голова ради: Кучма Т.Я. - не присутній Всього голосуючих: 39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Кворум дотриман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17"/>
        <w:gridCol w:w="1770"/>
        <w:gridCol w:w="3321"/>
        <w:gridCol w:w="1798"/>
      </w:tblGrid>
      <w:tr w:rsidR="00394C14" w:rsidRPr="00C9469E" w:rsidTr="00A126E7">
        <w:trPr>
          <w:trHeight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A126E7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394C14" w:rsidRPr="00C9469E" w:rsidTr="00A126E7">
        <w:trPr>
          <w:trHeight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1E3BBE" w:rsidRDefault="00C9469E" w:rsidP="00C9469E">
      <w:pPr>
        <w:jc w:val="center"/>
        <w:rPr>
          <w:rFonts w:ascii="Times New Roman" w:hAnsi="Times New Roman" w:cs="Times New Roman"/>
          <w:lang w:val="uk-UA"/>
        </w:rPr>
      </w:pPr>
      <w:r w:rsidRPr="00C9469E">
        <w:rPr>
          <w:rFonts w:ascii="Times New Roman" w:hAnsi="Times New Roman" w:cs="Times New Roman"/>
        </w:rPr>
        <w:t xml:space="preserve">від 22.04.21 10:16:37 Процедурне </w:t>
      </w:r>
    </w:p>
    <w:p w:rsidR="001E3BBE" w:rsidRPr="001E3BBE" w:rsidRDefault="001E3BBE" w:rsidP="00C9469E">
      <w:pPr>
        <w:jc w:val="center"/>
        <w:rPr>
          <w:rFonts w:ascii="Times New Roman" w:hAnsi="Times New Roman" w:cs="Times New Roman"/>
          <w:smallCaps/>
          <w:lang w:val="uk-UA"/>
        </w:rPr>
      </w:pPr>
      <w:r>
        <w:rPr>
          <w:rFonts w:ascii="Times New Roman" w:hAnsi="Times New Roman" w:cs="Times New Roman"/>
          <w:lang w:val="uk-UA"/>
        </w:rPr>
        <w:t>“Про обрання секретаря сесії”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8B47E2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Проти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; Не голосували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0; Відсутні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8B47E2">
        <w:rPr>
          <w:rFonts w:ascii="Times New Roman" w:hAnsi="Times New Roman" w:cs="Times New Roman"/>
          <w:lang w:val="uk-UA"/>
        </w:rPr>
        <w:t>0</w:t>
      </w:r>
      <w:r w:rsidRPr="00C9469E">
        <w:rPr>
          <w:rFonts w:ascii="Times New Roman" w:hAnsi="Times New Roman" w:cs="Times New Roman"/>
        </w:rPr>
        <w:t xml:space="preserve">; Всього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C9469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8B47E2" w:rsidRDefault="008B47E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8B47E2" w:rsidP="008B47E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17:17 Процедурне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обрання лічильної комісії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</w:t>
      </w:r>
      <w:r w:rsidR="008B47E2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>; Проти - 0; Утримались - 0; Не голосували - 1</w:t>
      </w:r>
      <w:r w:rsidR="008B47E2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>; Відсутні - 0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C9469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8B47E2" w:rsidRDefault="008B47E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8B47E2" w:rsidP="008B47E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38:45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рядку денного УІ сесії Дрогобицької міської р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2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C9469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0:08 Процедурне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змінити черговість голосування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2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C9469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1:25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C7206E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>о порядку денного</w:t>
      </w:r>
      <w:r w:rsidR="00C7206E">
        <w:rPr>
          <w:rFonts w:ascii="Times New Roman" w:hAnsi="Times New Roman" w:cs="Times New Roman"/>
          <w:lang w:val="uk-UA"/>
        </w:rPr>
        <w:t xml:space="preserve"> питання “</w:t>
      </w:r>
      <w:r w:rsidRPr="00C9469E">
        <w:rPr>
          <w:rFonts w:ascii="Times New Roman" w:hAnsi="Times New Roman" w:cs="Times New Roman"/>
        </w:rPr>
        <w:t xml:space="preserve">Про передачу </w:t>
      </w:r>
      <w:r w:rsidR="00C7206E">
        <w:rPr>
          <w:rFonts w:ascii="Times New Roman" w:hAnsi="Times New Roman" w:cs="Times New Roman"/>
          <w:lang w:val="uk-UA"/>
        </w:rPr>
        <w:t xml:space="preserve">центральної </w:t>
      </w:r>
      <w:r w:rsidRPr="00C9469E">
        <w:rPr>
          <w:rFonts w:ascii="Times New Roman" w:hAnsi="Times New Roman" w:cs="Times New Roman"/>
        </w:rPr>
        <w:t>районної бібліотеки</w:t>
      </w:r>
      <w:r w:rsidR="00C7206E">
        <w:rPr>
          <w:rFonts w:ascii="Times New Roman" w:hAnsi="Times New Roman" w:cs="Times New Roman"/>
          <w:lang w:val="uk-UA"/>
        </w:rPr>
        <w:t xml:space="preserve"> Дрогобицької районної централізованої бібліотечної системи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2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C9469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2:26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C7206E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>о порядку денного</w:t>
      </w:r>
      <w:r w:rsidR="00C7206E">
        <w:rPr>
          <w:rFonts w:ascii="Times New Roman" w:hAnsi="Times New Roman" w:cs="Times New Roman"/>
          <w:lang w:val="uk-UA"/>
        </w:rPr>
        <w:t xml:space="preserve"> питання “</w:t>
      </w:r>
      <w:r w:rsidRPr="00C9469E">
        <w:rPr>
          <w:rFonts w:ascii="Times New Roman" w:hAnsi="Times New Roman" w:cs="Times New Roman"/>
        </w:rPr>
        <w:t xml:space="preserve">Про </w:t>
      </w:r>
      <w:r w:rsidR="008B47E2">
        <w:rPr>
          <w:rFonts w:ascii="Times New Roman" w:hAnsi="Times New Roman" w:cs="Times New Roman"/>
          <w:lang w:val="uk-UA"/>
        </w:rPr>
        <w:t>затвердження цільової Програми “Ф</w:t>
      </w:r>
      <w:r w:rsidRPr="00C9469E">
        <w:rPr>
          <w:rFonts w:ascii="Times New Roman" w:hAnsi="Times New Roman" w:cs="Times New Roman"/>
        </w:rPr>
        <w:t>інасов</w:t>
      </w:r>
      <w:r w:rsidR="008B47E2">
        <w:rPr>
          <w:rFonts w:ascii="Times New Roman" w:hAnsi="Times New Roman" w:cs="Times New Roman"/>
          <w:lang w:val="uk-UA"/>
        </w:rPr>
        <w:t>а</w:t>
      </w:r>
      <w:r w:rsidRPr="00C9469E">
        <w:rPr>
          <w:rFonts w:ascii="Times New Roman" w:hAnsi="Times New Roman" w:cs="Times New Roman"/>
        </w:rPr>
        <w:t xml:space="preserve"> підтримк</w:t>
      </w:r>
      <w:r w:rsidR="008B47E2">
        <w:rPr>
          <w:rFonts w:ascii="Times New Roman" w:hAnsi="Times New Roman" w:cs="Times New Roman"/>
          <w:lang w:val="uk-UA"/>
        </w:rPr>
        <w:t>а КУ “Центру професійного розвитку педагогічних працівників Дрогобицької районної ради Львівської області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8B47E2">
        <w:rPr>
          <w:rFonts w:ascii="Times New Roman" w:hAnsi="Times New Roman" w:cs="Times New Roman"/>
          <w:lang w:val="uk-UA"/>
        </w:rPr>
        <w:t>6</w:t>
      </w:r>
      <w:r w:rsidRPr="00C9469E">
        <w:rPr>
          <w:rFonts w:ascii="Times New Roman" w:hAnsi="Times New Roman" w:cs="Times New Roman"/>
        </w:rPr>
        <w:t xml:space="preserve">; Проти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; Відсутні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</w:t>
      </w:r>
      <w:r w:rsidR="008B47E2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 xml:space="preserve">; Всього </w:t>
      </w:r>
      <w:r w:rsidR="008B47E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C9469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8B47E2" w:rsidRDefault="008B47E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8B47E2" w:rsidP="008B47E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5:03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8B47E2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 xml:space="preserve">о порядку денного </w:t>
      </w:r>
      <w:r w:rsidR="008B47E2">
        <w:rPr>
          <w:rFonts w:ascii="Times New Roman" w:hAnsi="Times New Roman" w:cs="Times New Roman"/>
          <w:lang w:val="uk-UA"/>
        </w:rPr>
        <w:t>питання “</w:t>
      </w:r>
      <w:r w:rsidRPr="00C9469E">
        <w:rPr>
          <w:rFonts w:ascii="Times New Roman" w:hAnsi="Times New Roman" w:cs="Times New Roman"/>
        </w:rPr>
        <w:t xml:space="preserve">Про </w:t>
      </w:r>
      <w:r w:rsidR="008B47E2">
        <w:rPr>
          <w:rFonts w:ascii="Times New Roman" w:hAnsi="Times New Roman" w:cs="Times New Roman"/>
          <w:lang w:val="uk-UA"/>
        </w:rPr>
        <w:t>конкурсну комісію відбору кандидатів на посаду директора комунального некомерційного підприємства “</w:t>
      </w:r>
      <w:r w:rsidRPr="00C9469E">
        <w:rPr>
          <w:rFonts w:ascii="Times New Roman" w:hAnsi="Times New Roman" w:cs="Times New Roman"/>
        </w:rPr>
        <w:t>Стебн</w:t>
      </w:r>
      <w:r w:rsidR="008B47E2">
        <w:rPr>
          <w:rFonts w:ascii="Times New Roman" w:hAnsi="Times New Roman" w:cs="Times New Roman"/>
          <w:lang w:val="uk-UA"/>
        </w:rPr>
        <w:t>ицька міська лікарня” Дрогобицької міської ради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0; Проти - 0; Утримались - 0; Не голосували - 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" w:name="bookmark7"/>
      <w:r w:rsidRPr="00C9469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5:53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8B47E2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>о порядку</w:t>
      </w:r>
      <w:r w:rsidR="008B47E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енного</w:t>
      </w:r>
      <w:r w:rsidR="008B47E2">
        <w:rPr>
          <w:rFonts w:ascii="Times New Roman" w:hAnsi="Times New Roman" w:cs="Times New Roman"/>
          <w:lang w:val="uk-UA"/>
        </w:rPr>
        <w:t xml:space="preserve"> питання “Про конкурсну комісію відбору кандидатів на посаду директора комунального некомерційного підприємства “Болехівська амбулаторія загальної практики сімейної медицини” Дрогобицької міської ради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0; Не голосували - 3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" w:name="bookmark8"/>
      <w:r w:rsidRPr="00C9469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7:15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8B47E2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>о порядку денного</w:t>
      </w:r>
      <w:r w:rsidR="008B47E2">
        <w:rPr>
          <w:rFonts w:ascii="Times New Roman" w:hAnsi="Times New Roman" w:cs="Times New Roman"/>
          <w:lang w:val="uk-UA"/>
        </w:rPr>
        <w:t xml:space="preserve"> питання “</w:t>
      </w:r>
      <w:r w:rsidRPr="00C9469E">
        <w:rPr>
          <w:rFonts w:ascii="Times New Roman" w:hAnsi="Times New Roman" w:cs="Times New Roman"/>
        </w:rPr>
        <w:t>Про</w:t>
      </w:r>
      <w:r w:rsidR="008B47E2">
        <w:rPr>
          <w:rFonts w:ascii="Times New Roman" w:hAnsi="Times New Roman" w:cs="Times New Roman"/>
          <w:lang w:val="uk-UA"/>
        </w:rPr>
        <w:t xml:space="preserve"> безкоштовну</w:t>
      </w:r>
      <w:r w:rsidRPr="00C9469E">
        <w:rPr>
          <w:rFonts w:ascii="Times New Roman" w:hAnsi="Times New Roman" w:cs="Times New Roman"/>
        </w:rPr>
        <w:t xml:space="preserve"> передач</w:t>
      </w:r>
      <w:r w:rsidR="008B47E2">
        <w:rPr>
          <w:rFonts w:ascii="Times New Roman" w:hAnsi="Times New Roman" w:cs="Times New Roman"/>
          <w:lang w:val="uk-UA"/>
        </w:rPr>
        <w:t>у</w:t>
      </w:r>
      <w:r w:rsidRPr="00C9469E">
        <w:rPr>
          <w:rFonts w:ascii="Times New Roman" w:hAnsi="Times New Roman" w:cs="Times New Roman"/>
        </w:rPr>
        <w:t xml:space="preserve"> </w:t>
      </w:r>
      <w:r w:rsidRPr="008B47E2">
        <w:rPr>
          <w:rFonts w:ascii="Times New Roman" w:hAnsi="Times New Roman" w:cs="Times New Roman"/>
          <w:lang w:val="uk-UA"/>
        </w:rPr>
        <w:t>матеріальних цінностей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0; Проти - 0; Утримались - 0; Не голосували - 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" w:name="bookmark9"/>
      <w:r w:rsidRPr="00C9469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48:09 З голос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8B47E2">
        <w:rPr>
          <w:rFonts w:ascii="Times New Roman" w:hAnsi="Times New Roman" w:cs="Times New Roman"/>
          <w:lang w:val="uk-UA"/>
        </w:rPr>
        <w:t>включити д</w:t>
      </w:r>
      <w:r w:rsidRPr="00C9469E">
        <w:rPr>
          <w:rFonts w:ascii="Times New Roman" w:hAnsi="Times New Roman" w:cs="Times New Roman"/>
        </w:rPr>
        <w:t>о порядку денного</w:t>
      </w:r>
      <w:r w:rsidR="008B47E2">
        <w:rPr>
          <w:rFonts w:ascii="Times New Roman" w:hAnsi="Times New Roman" w:cs="Times New Roman"/>
          <w:lang w:val="uk-UA"/>
        </w:rPr>
        <w:t xml:space="preserve"> питання “</w:t>
      </w:r>
      <w:r w:rsidRPr="00C9469E">
        <w:rPr>
          <w:rFonts w:ascii="Times New Roman" w:hAnsi="Times New Roman" w:cs="Times New Roman"/>
        </w:rPr>
        <w:t xml:space="preserve">Про затвердження Програми </w:t>
      </w:r>
      <w:r w:rsidR="008B47E2">
        <w:rPr>
          <w:rFonts w:ascii="Times New Roman" w:hAnsi="Times New Roman" w:cs="Times New Roman"/>
          <w:lang w:val="uk-UA"/>
        </w:rPr>
        <w:t xml:space="preserve">розвитку </w:t>
      </w:r>
      <w:r w:rsidRPr="00C9469E">
        <w:rPr>
          <w:rFonts w:ascii="Times New Roman" w:hAnsi="Times New Roman" w:cs="Times New Roman"/>
        </w:rPr>
        <w:t>земел</w:t>
      </w:r>
      <w:r w:rsidR="008B47E2">
        <w:rPr>
          <w:rFonts w:ascii="Times New Roman" w:hAnsi="Times New Roman" w:cs="Times New Roman"/>
          <w:lang w:val="uk-UA"/>
        </w:rPr>
        <w:t>ьних</w:t>
      </w:r>
      <w:r w:rsidRPr="00C9469E">
        <w:rPr>
          <w:rFonts w:ascii="Times New Roman" w:hAnsi="Times New Roman" w:cs="Times New Roman"/>
        </w:rPr>
        <w:t xml:space="preserve"> відносин</w:t>
      </w:r>
      <w:r w:rsidR="008B47E2">
        <w:rPr>
          <w:rFonts w:ascii="Times New Roman" w:hAnsi="Times New Roman" w:cs="Times New Roman"/>
          <w:lang w:val="uk-UA"/>
        </w:rPr>
        <w:t xml:space="preserve"> на території Дрогобицької міської ради на 2021 рік в новій редакції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0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" w:name="bookmark10"/>
      <w:r w:rsidRPr="00C9469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94C14" w:rsidRPr="00C9469E" w:rsidTr="00294E7C"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1:58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рядку денного УІ сесії Дрогобицької міської р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0; Проти - 0; Утримались - 0; Не голосували - 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0" w:name="bookmark11"/>
      <w:r w:rsidRPr="00C9469E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3:1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бюджету Дрогобицької міської тер</w:t>
      </w:r>
      <w:r w:rsidR="008B47E2">
        <w:rPr>
          <w:rFonts w:ascii="Times New Roman" w:hAnsi="Times New Roman" w:cs="Times New Roman"/>
        </w:rPr>
        <w:t>иторіальної громади на 2021 рік</w:t>
      </w:r>
      <w:r w:rsidRPr="00C9469E">
        <w:rPr>
          <w:rFonts w:ascii="Times New Roman" w:hAnsi="Times New Roman" w:cs="Times New Roman"/>
        </w:rPr>
        <w:t>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2.1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0; Проти - 0; Утримались - 0; Не голосували - 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1" w:name="bookmark12"/>
      <w:r w:rsidRPr="00C9469E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4:0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Звіт про бюджет м. Стебника та бюджетів сіл, що увійшли до складу Дрогобицької міської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територіальної громади за 2020 рік" № 2.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2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2" w:name="bookmark13"/>
      <w:r w:rsidRPr="00C9469E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5:0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рішення сесії від 24.12.2020 № 21 «Про бюджет Дрогобицької міської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територіальної громади на 2021 рік»" № 2.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2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3" w:name="bookmark14"/>
      <w:r w:rsidRPr="00C9469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6:0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ередачу центральної районної бібліотеки Дрогобицької районної централізованої бібіліотечної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системи" № 1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C26782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Прот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26782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Відсутні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8; Всього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4" w:name="bookmark15"/>
      <w:r w:rsidRPr="00C9469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течкевич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7:0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фінансової підтримки Ценрту професійного розвитку педагогічних прцівників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рогобицької районної ради Львівської області" № 18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7; Проти - 0; Утримались - 0; Не голосували - 4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5" w:name="bookmark16"/>
      <w:r w:rsidRPr="00C9469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8:16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Переліку адміністративних послуг, які надаються в Центрі надання адміністративних послуг міста Дрогобич " № 3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0; Утримались - 0; Не голосували - 4; Відсутні - 8; Всього - 39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0:59:00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утворення віддалених робочих місць та територіального підрозділу Центру надання адміністративних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послуг міста Дрогобича" № 4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6; Проти - 0; Утримались - 0; Не голосували - 3; Відсутні - 10; Всього - 39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02:41 За поправку до № 4 від 22.04.21 "Про утворення віддалених робочих місць та територіального підрозділу Центру надання адміністративних</w:t>
      </w:r>
    </w:p>
    <w:p w:rsidR="00394C14" w:rsidRPr="00C26782" w:rsidRDefault="00C9469E" w:rsidP="00C9469E">
      <w:pPr>
        <w:jc w:val="center"/>
        <w:rPr>
          <w:rFonts w:ascii="Times New Roman" w:hAnsi="Times New Roman" w:cs="Times New Roman"/>
          <w:lang w:val="uk-UA"/>
        </w:rPr>
      </w:pPr>
      <w:r w:rsidRPr="00C9469E">
        <w:rPr>
          <w:rFonts w:ascii="Times New Roman" w:hAnsi="Times New Roman" w:cs="Times New Roman"/>
        </w:rPr>
        <w:t>послуг міста Дрогобича"</w:t>
      </w:r>
      <w:r w:rsidR="00C26782">
        <w:rPr>
          <w:rFonts w:ascii="Times New Roman" w:hAnsi="Times New Roman" w:cs="Times New Roman"/>
          <w:lang w:val="uk-UA"/>
        </w:rPr>
        <w:t xml:space="preserve"> </w:t>
      </w:r>
    </w:p>
    <w:p w:rsidR="00394C14" w:rsidRPr="00C9469E" w:rsidRDefault="00C26782" w:rsidP="00C946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. 3 вилучити, замінити</w:t>
      </w:r>
      <w:r w:rsidR="00C9469E" w:rsidRPr="00C9469E">
        <w:rPr>
          <w:rFonts w:ascii="Times New Roman" w:hAnsi="Times New Roman" w:cs="Times New Roman"/>
        </w:rPr>
        <w:t>: згідно графіку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7; Проти - 0; Утримались - 0; Не голосували - 4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6" w:name="bookmark17"/>
      <w:r w:rsidRPr="00C9469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03:17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утворення віддалених робочих місць та територіального підрозділу Центру надання адміністративних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послуг міста Дрогобича" № 4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C26782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Прот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26782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Відсутні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8; Всього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– за</w:t>
      </w: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05:2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літнього дозвілля дітей соціальних категорій та інших дітей, які не залучені до відпочинку та оздоровлення у літніх таборах під час літніх канікул «За крок від дому»."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5.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2; Відсутні - 7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7" w:name="bookmark18"/>
      <w:r w:rsidRPr="00C9469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06:0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створення закладу дошкільної освіти «Лис Микита» Дрогобицької міської ради Львівської області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атвердження його статуту" № 5.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3; Відсутні - 7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8" w:name="bookmark19"/>
      <w:r w:rsidRPr="00C9469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15:2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стратегії розвитку освіти на території Дрогобицької міської територіальної громади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Львівської області на 2021-2027 роки" № 5.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9" w:name="bookmark20"/>
      <w:r w:rsidRPr="00C9469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16:07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ложення про порядок проведення конкурсу на заміщення вакантних посад керівників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акладів освіти Дрогобицької міської територіальної гром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5.4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0" w:name="bookmark21"/>
      <w:r w:rsidRPr="00C9469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18:47 За основу і в цілому</w:t>
      </w:r>
    </w:p>
    <w:p w:rsidR="00394C14" w:rsidRPr="00C9469E" w:rsidRDefault="00C9469E" w:rsidP="00C26782">
      <w:pPr>
        <w:ind w:firstLine="360"/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Соціальної підтримки дітей, які мають статус потерпілих внаслідокЧорнобильської катастрофи та мають право на відповідну пільгу, дітей-сиріт, діти, позбавленібатьківського піклування, дітей із сімей, які отримують допомогу, як малозабезпечені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ідповідно до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акону України «Про державну соціальну допомогу малозабезпеченим ...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15; Проти - 0; Утримались - 0; Не голосували - 19; Відсутні - 5; Всього - 39</w:t>
      </w:r>
    </w:p>
    <w:p w:rsidR="00394C14" w:rsidRDefault="00C9469E" w:rsidP="00C9469E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1" w:name="bookmark22"/>
      <w:r w:rsidRPr="00C9469E">
        <w:rPr>
          <w:rFonts w:ascii="Times New Roman" w:hAnsi="Times New Roman" w:cs="Times New Roman"/>
        </w:rPr>
        <w:t>Не прийнято</w:t>
      </w:r>
      <w:bookmarkEnd w:id="21"/>
    </w:p>
    <w:p w:rsidR="00C26782" w:rsidRPr="00C26782" w:rsidRDefault="00C26782" w:rsidP="00C9469E">
      <w:pPr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C26782">
        <w:rPr>
          <w:rFonts w:ascii="Times New Roman" w:hAnsi="Times New Roman" w:cs="Times New Roman"/>
          <w:b/>
          <w:lang w:val="uk-UA"/>
        </w:rPr>
        <w:t>Технічна несправність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19:33 За основу і в цілому</w:t>
      </w:r>
    </w:p>
    <w:p w:rsidR="00394C14" w:rsidRPr="00C9469E" w:rsidRDefault="00C9469E" w:rsidP="00C26782">
      <w:pPr>
        <w:ind w:firstLine="360"/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Соціальної підтримки дітей, які мають статус потерпілих внаслідокЧорнобильської катастрофи та мають право на відповідну пільгу, дітей-сиріт, діти, позбавленібатьківського піклування, дітей із сімей, які отримують допомогу, як малозабезпечені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ідповідно до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акону України «Про державну соціальну допомогу малозабезпеченим ...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C26782">
        <w:rPr>
          <w:rFonts w:ascii="Times New Roman" w:hAnsi="Times New Roman" w:cs="Times New Roman"/>
          <w:lang w:val="uk-UA"/>
        </w:rPr>
        <w:t>6</w:t>
      </w:r>
      <w:r w:rsidRPr="00C9469E">
        <w:rPr>
          <w:rFonts w:ascii="Times New Roman" w:hAnsi="Times New Roman" w:cs="Times New Roman"/>
        </w:rPr>
        <w:t xml:space="preserve">; Прот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26782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Відсутні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6; Всього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2" w:name="bookmark23"/>
      <w:r w:rsidRPr="00C9469E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– за</w:t>
      </w: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Андрухів - за</w:t>
      </w: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- за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20:3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Дрогобицької міської територіальної громади «Забезпечення житлом дітей-сиріт, дітей, позбавлених батьківського піклування, та осіб з їх числа у Дрогобицькій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міській територіальній громаді на 2021-2025 роки»" № 5.6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3" w:name="bookmark24"/>
      <w:r w:rsidRPr="00C9469E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21:10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ложення про звання «Почесний громадянин міста Дрогобича»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5.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4" w:name="bookmark25"/>
      <w:r w:rsidRPr="00C9469E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22:34 За поправку до № 5.7. від 22.04.21 "Про затвердження Положення про звання «Почесний громадянин міста Дрогобича»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"п.п. 1.4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пропозиція</w:t>
      </w:r>
      <w:r w:rsidR="00C26782">
        <w:rPr>
          <w:rFonts w:ascii="Times New Roman" w:hAnsi="Times New Roman" w:cs="Times New Roman"/>
          <w:lang w:val="uk-UA"/>
        </w:rPr>
        <w:t>:</w:t>
      </w:r>
      <w:r w:rsidRPr="00C9469E">
        <w:rPr>
          <w:rFonts w:ascii="Times New Roman" w:hAnsi="Times New Roman" w:cs="Times New Roman"/>
        </w:rPr>
        <w:t xml:space="preserve"> 1 рік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9; Проти - 3; Утримались - 7; Не голосували - 15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5" w:name="bookmark26"/>
      <w:r w:rsidRPr="00C9469E">
        <w:rPr>
          <w:rFonts w:ascii="Times New Roman" w:hAnsi="Times New Roman" w:cs="Times New Roman"/>
        </w:rPr>
        <w:t>Не 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26:25 За поправку до № 5.7. від 22.04.21 "Про затвердження Положення про звання «Почесний громадянин міста Дрогобича»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у п.п. 3.2 вилучити слова: подання шляхом електронних петицій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</w:t>
      </w:r>
      <w:r w:rsidR="00C26782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Прот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26782">
        <w:rPr>
          <w:rFonts w:ascii="Times New Roman" w:hAnsi="Times New Roman" w:cs="Times New Roman"/>
          <w:lang w:val="uk-UA"/>
        </w:rPr>
        <w:t>0</w:t>
      </w:r>
      <w:r w:rsidRPr="00C9469E">
        <w:rPr>
          <w:rFonts w:ascii="Times New Roman" w:hAnsi="Times New Roman" w:cs="Times New Roman"/>
        </w:rPr>
        <w:t xml:space="preserve">; Відсутні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сього </w:t>
      </w:r>
      <w:r w:rsidR="00C26782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6" w:name="bookmark27"/>
      <w:r w:rsidRPr="00C9469E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26782" w:rsidRDefault="00C26782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</w:p>
    <w:p w:rsidR="00C26782" w:rsidRDefault="00C26782" w:rsidP="00C2678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3:43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ложення про звання «Почесний громадянин міста Дрогобича»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5.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4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7" w:name="bookmark28"/>
      <w:r w:rsidRPr="00C9469E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4:51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йменування вулиць в м. Дрогобичі Львівської області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5.8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5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8" w:name="bookmark29"/>
      <w:r w:rsidRPr="00C9469E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5:5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орядку надання одноразової допомоги дітям з інвалідністю на стоматологічні послуги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 медичних установах України" № 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5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29" w:name="bookmark30"/>
      <w:r w:rsidRPr="00C9469E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6:5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реорганізацію юридичної особи - Комунальне підприємство «Стебниктеплоенерго» Дрогобицької міської ради (код ЄДРПОУ 22407995 ) шляхом приєднання до Комунального підприємства «Дрогобичтеплоенерго» Дрогобицької міської ради (код ЄДРПОУ 05445563) 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7.1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0; Не голосували - 7; Відсутні - 4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0" w:name="bookmark31"/>
      <w:r w:rsidRPr="00C9469E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7:36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ередачу майна комунального підприємства «Стебниктеплоенерго» Дрогобицької міської ради на баланс комунальних підприємств Дрогобицької міської територіальної громади "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7.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0; Не голосували - 4; Відсутні - 7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1" w:name="bookmark32"/>
      <w:r w:rsidRPr="00C9469E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8:1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«Внески до статутних капіталів комунальних підприємств житлово-комунального господарства та побутового обслуговування Дрогобицької міської територіальної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громади у 2021 році»" № 7.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5; Відсутні - 4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2" w:name="bookmark33"/>
      <w:r w:rsidRPr="00C9469E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39:1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співфінансування капітального ремонту дороги по вул. Проектована -2 (мікрорайон М-7) відповідно до генплану м. Дрогобич Львівської області на 2021 рік"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7.4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3; Відсутні - 4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3" w:name="bookmark34"/>
      <w:r w:rsidRPr="00C9469E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0:0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реновації житлового фонду Дрогобицької міської територіальної громади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на 2021 - 2025 роки" № 7.5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0; Не голосували - 7; Відсутні - 4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4" w:name="bookmark35"/>
      <w:r w:rsidRPr="00C9469E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2:0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ийняття об'єктів благоустрою комунальної власності м. Стебник на баланс КП «Служба муніципального управління» Дрогобицької міської р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7.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5" w:name="bookmark36"/>
      <w:r w:rsidRPr="00C9469E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3:0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міну засновника та затвердження у новій редакції статуту комунального сільськогосподарського підприємства «Снятинський господар» Дрогобицької міської р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7.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6" w:name="bookmark37"/>
      <w:r w:rsidRPr="00C9469E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4:01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Програми оснащення багатоквартирних житлових будинків у м. Дрогобичі та м. Стебнику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узлами комерційного обліку питної води на 2021-2022 рок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7.8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9; Проти - 0; Утримались - 0; Не голосували - 3; Відсутні - 7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7" w:name="bookmark38"/>
      <w:r w:rsidRPr="00C9469E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5:0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рішення сесії Дрогобицької міської ради № 182 від 05.03.2021 р. «Про затвердження Програми оренди комунального майна Дрогобицької міської ради на 2021 рік»."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8.1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8" w:name="bookmark39"/>
      <w:r w:rsidRPr="00C9469E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5:3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рішення сесії Дрогобицької міської ради № 180 від 05.03.2021 р. «Про затвердження Програми приватизації комунального майна Дрогобицької міської ради на 2021 рік»."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8.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39" w:name="bookmark40"/>
      <w:r w:rsidRPr="00C9469E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6:1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експертних оцінок об'єктів комунальної власності Дрогобицької міської територіальної громади, які підлягають приватизації шляхом викупу 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8.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0" w:name="bookmark41"/>
      <w:r w:rsidRPr="00C9469E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6:5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ключення в перелік об'єктів комунальної власності, які підлягають продажу на конкурентних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асадах шляхом проведення електронного аукціону " № 8.4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1" w:name="bookmark42"/>
      <w:r w:rsidRPr="00C9469E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7:3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ключення в перелік об'єктів комунальної власності Дрогобицької міської територіальної громади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першого та другого типу, які підлягають передачі в оренду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8.5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2" w:name="bookmark43"/>
      <w:r w:rsidRPr="00C9469E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8:1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ідтвердження факту перебування об'єктів нерухомого майна в комунальній власності Дрогобицької</w:t>
      </w:r>
      <w:r w:rsidR="00C26782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міської територіальної громади " № 8.6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30</w:t>
      </w:r>
      <w:r w:rsidRPr="00C9469E">
        <w:rPr>
          <w:rFonts w:ascii="Times New Roman" w:hAnsi="Times New Roman" w:cs="Times New Roman"/>
        </w:rPr>
        <w:t xml:space="preserve">; Прот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0</w:t>
      </w:r>
      <w:r w:rsidRPr="00C9469E">
        <w:rPr>
          <w:rFonts w:ascii="Times New Roman" w:hAnsi="Times New Roman" w:cs="Times New Roman"/>
        </w:rPr>
        <w:t xml:space="preserve"> ; Не голосувал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4; Відсутні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сього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3" w:name="bookmark44"/>
      <w:r w:rsidRPr="00C9469E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C26782" w:rsidRDefault="00C26782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48:51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згоди на прийняття на баланс відділу освіти виконавчих органів Дрогобицької міської ради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артості реконструкції дошкільного закладу у с. Нагуєвичі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8.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4" w:name="bookmark45"/>
      <w:r w:rsidRPr="00C9469E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50:14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орядок виділення вільних земельних ділянок Дрогобицькою міською радою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31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3; Проти - 0; Утримались - 5; Не голосували - 5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5" w:name="bookmark46"/>
      <w:r w:rsidRPr="00C9469E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53:32 За поправку до № 9.31. від 22.04.21 "Про порядок виділення вільних земельних ділянок Дрогобицькою міською радою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 п.п. 1.1 у новій редакції та доповнити</w:t>
      </w:r>
      <w:r w:rsidR="00B00B9B">
        <w:rPr>
          <w:rFonts w:ascii="Times New Roman" w:hAnsi="Times New Roman" w:cs="Times New Roman"/>
          <w:lang w:val="uk-UA"/>
        </w:rPr>
        <w:t xml:space="preserve"> словами: “</w:t>
      </w:r>
      <w:r w:rsidRPr="00C9469E">
        <w:rPr>
          <w:rFonts w:ascii="Times New Roman" w:hAnsi="Times New Roman" w:cs="Times New Roman"/>
        </w:rPr>
        <w:t>які перебувають в користуванні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6; Проти - 0; Утримались - 3; Не голосували - 4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6" w:name="bookmark47"/>
      <w:r w:rsidRPr="00C9469E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7"/>
        <w:gridCol w:w="1568"/>
        <w:gridCol w:w="3650"/>
        <w:gridCol w:w="1341"/>
      </w:tblGrid>
      <w:tr w:rsidR="00394C14" w:rsidRPr="00C9469E" w:rsidTr="00294E7C"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54:37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орядок виділення вільних земельних ділянок Дрогобицькою міською радою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31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B00B9B">
        <w:rPr>
          <w:rFonts w:ascii="Times New Roman" w:hAnsi="Times New Roman" w:cs="Times New Roman"/>
          <w:lang w:val="uk-UA"/>
        </w:rPr>
        <w:t>3</w:t>
      </w:r>
      <w:r w:rsidRPr="00C9469E">
        <w:rPr>
          <w:rFonts w:ascii="Times New Roman" w:hAnsi="Times New Roman" w:cs="Times New Roman"/>
        </w:rPr>
        <w:t xml:space="preserve">; Прот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; Не голосувал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Відсутні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сього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7" w:name="bookmark48"/>
      <w:r w:rsidRPr="00C9469E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1:59:35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, у внесенні змін у рішення Дрогобицької міської ради, у затвердженні матеріалів звиготовлення проектів землеустрою щодо відведення земельних ділянок, у затвердженні матеріалів звиготовлення проектів землеустрою щодо відведення земельних ділянок зі...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8" w:name="bookmark49"/>
      <w:r w:rsidRPr="00C9469E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0:16 За поправку до № 9.1. від 22.04.21 "Про відмову у наданні дозволів на виготовлення проектів землеустрою щодо відведення земельних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ілянок, у внесенні змін у рішення Дрогобицької міської ради, у затвердженні матеріалів з виготовлення проектів землеустрою щодо відведення земельних ділянок, у затвердженні матеріалів з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иготовлення проектів землеустрою щодо відведення земельних ділянок зі зміною їх цільового призначення, у наданні в оренду земельних ділянок, у розірванні договору оренди землі, у припиненні договору оренди земельної ділянки, у призупиненні затвердження проекту землеустрою щодо відведення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емельної ділянк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.п. 1.40 вилучити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49" w:name="bookmark50"/>
      <w:r w:rsidRPr="00C9469E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4:09 За поправку до № 9.1. від 22.04.21 "Про відмову у наданні дозволів на виготовлення проектів землеустрою щодо відведення земельних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ілянок, у внесенні змін у рішення Дрогобицької міської ради, у затвердженні матеріалів з виготовлення проектів землеустрою щодо відведення земельнихділянок, у затвердженні матеріалів з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иготовлення проектів землеустрою щодо відведення земельних ділянок зі зміною їх цільового призначення, у наданні в оренду земельнихділянок, у розірванні договору оренди землі, у припиненні договору оренди земельної ділянки, у призупиненні затвердження проекту землеустрою щодо відведення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емельної ділянк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.п. 1.60, п.п.1.70 вилучити" № 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7; Проти - 0; Утримались - 1 ; Не голосували - 6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0" w:name="bookmark51"/>
      <w:r w:rsidRPr="00C9469E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294E7C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4:44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, у внесенні змін у рішення Дрогобицької міської ради, у затвердженні матеріалів звиготовлення проектів землеустрою щодо відведення земельних ділянок, у затвердженні матеріалів звиготовлення проектів землеустрою щодо відведення земельних ділянок зі...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З</w:t>
      </w:r>
      <w:r w:rsidR="00B00B9B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 xml:space="preserve">; Проти - 0; Утримались - 1; Не голосували - </w:t>
      </w:r>
      <w:r w:rsidR="00B00B9B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>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1" w:name="bookmark52"/>
      <w:r w:rsidRPr="00C9469E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Тяжкун - за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5:3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ключення в перелік земельних ділянок несільськогосподарського призначення, які підлягають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продажу у власність" № 9.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2; Не голосували - 4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2" w:name="bookmark53"/>
      <w:r w:rsidRPr="00C9469E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6:37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у землеустрою щодо відведення земельної ділянки та передачу у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ласність земельної ділянки на вул. Парковій" № 9.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З</w:t>
      </w:r>
      <w:r w:rsidR="00B00B9B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 xml:space="preserve">; Проти - 0; Утримались - 1; Не голосували - </w:t>
      </w:r>
      <w:r w:rsidR="00B00B9B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>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3" w:name="bookmark54"/>
      <w:r w:rsidRPr="00C9469E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– за</w:t>
      </w: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7:2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"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4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4" w:name="bookmark55"/>
      <w:r w:rsidRPr="00C9469E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7:5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и на вул. Парковій"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5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5" w:name="bookmark56"/>
      <w:r w:rsidRPr="00C9469E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09:0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ля індивідуального садівництва " № 9.6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- </w:t>
      </w:r>
      <w:r w:rsidR="00B00B9B">
        <w:rPr>
          <w:rFonts w:ascii="Times New Roman" w:hAnsi="Times New Roman" w:cs="Times New Roman"/>
          <w:lang w:val="uk-UA"/>
        </w:rPr>
        <w:t>3</w:t>
      </w:r>
      <w:r w:rsidRPr="00C9469E">
        <w:rPr>
          <w:rFonts w:ascii="Times New Roman" w:hAnsi="Times New Roman" w:cs="Times New Roman"/>
        </w:rPr>
        <w:t xml:space="preserve">; Проти - 1; Утримались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Не голосувал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0; Відсутні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7; Всього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6" w:name="bookmark57"/>
      <w:r w:rsidRPr="00C9469E">
        <w:rPr>
          <w:rFonts w:ascii="Times New Roman" w:hAnsi="Times New Roman" w:cs="Times New Roman"/>
        </w:rPr>
        <w:t>Не 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Каракевич - утримався</w:t>
      </w: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0:1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емельної ділянки в натурі (на місцевості)" № 9.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7" w:name="bookmark58"/>
      <w:r w:rsidRPr="00C9469E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294E7C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1:06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8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4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8" w:name="bookmark59"/>
      <w:r w:rsidRPr="00C9469E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294E7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294E7C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</w:p>
    <w:p w:rsidR="00294E7C" w:rsidRDefault="00294E7C" w:rsidP="00294E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294E7C" w:rsidRDefault="00294E7C" w:rsidP="00294E7C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294E7C" w:rsidRDefault="00294E7C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1:56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ипинення права користування земельною ділянкою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9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59" w:name="bookmark60"/>
      <w:r w:rsidRPr="00C9469E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2:3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одаж земельних ділянок у власність" № 9.10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30</w:t>
      </w:r>
      <w:r w:rsidRPr="00C9469E">
        <w:rPr>
          <w:rFonts w:ascii="Times New Roman" w:hAnsi="Times New Roman" w:cs="Times New Roman"/>
        </w:rPr>
        <w:t xml:space="preserve">; Прот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; Не голосували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 xml:space="preserve">; Відсутні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00B9B">
        <w:rPr>
          <w:rFonts w:ascii="Times New Roman" w:hAnsi="Times New Roman" w:cs="Times New Roman"/>
          <w:lang w:val="uk-UA"/>
        </w:rPr>
        <w:t>5</w:t>
      </w:r>
      <w:r w:rsidRPr="00C9469E">
        <w:rPr>
          <w:rFonts w:ascii="Times New Roman" w:hAnsi="Times New Roman" w:cs="Times New Roman"/>
        </w:rPr>
        <w:t xml:space="preserve">; Всього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0" w:name="bookmark61"/>
      <w:r w:rsidRPr="00C9469E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– за</w:t>
      </w: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– за</w:t>
      </w: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</w:p>
    <w:p w:rsidR="00B00B9B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3:5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розтермінування ОК «ЄДНІСТЬ - РАЗОМ» оплати боргу по орендній платі за землю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1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0; Не голосували - 4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1" w:name="bookmark62"/>
      <w:r w:rsidRPr="00C9469E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4:2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розтермінування ПрАТ «Львівський холодокомбінат» оплати боргу по сплаті земельного податку"</w:t>
      </w:r>
      <w:r w:rsidR="00B00B9B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12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00B9B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З</w:t>
      </w:r>
      <w:r w:rsidR="00B00B9B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B00B9B">
        <w:rPr>
          <w:rFonts w:ascii="Times New Roman" w:hAnsi="Times New Roman" w:cs="Times New Roman"/>
          <w:lang w:val="uk-UA"/>
        </w:rPr>
        <w:t>3</w:t>
      </w:r>
      <w:r w:rsidRPr="00C9469E">
        <w:rPr>
          <w:rFonts w:ascii="Times New Roman" w:hAnsi="Times New Roman" w:cs="Times New Roman"/>
        </w:rPr>
        <w:t>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2" w:name="bookmark63"/>
      <w:r w:rsidRPr="00C9469E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00B9B" w:rsidRDefault="00B00B9B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B00B9B" w:rsidP="00B00B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00B9B" w:rsidRDefault="00B00B9B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6:2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емельні торги" № 9.1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3" w:name="bookmark64"/>
      <w:r w:rsidRPr="00C9469E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7:37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рішень міської ради " № 9.14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0; Проти - 5; Утримались - 13; Не голосували - 15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4" w:name="bookmark65"/>
      <w:r w:rsidRPr="00C9469E">
        <w:rPr>
          <w:rFonts w:ascii="Times New Roman" w:hAnsi="Times New Roman" w:cs="Times New Roman"/>
        </w:rPr>
        <w:t>Не 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19:0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міну цільового призначення земельних ділянок" № 9.15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З</w:t>
      </w:r>
      <w:r w:rsidR="00F4420E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F4420E">
        <w:rPr>
          <w:rFonts w:ascii="Times New Roman" w:hAnsi="Times New Roman" w:cs="Times New Roman"/>
          <w:lang w:val="uk-UA"/>
        </w:rPr>
        <w:t>3</w:t>
      </w:r>
      <w:r w:rsidRPr="00C9469E">
        <w:rPr>
          <w:rFonts w:ascii="Times New Roman" w:hAnsi="Times New Roman" w:cs="Times New Roman"/>
        </w:rPr>
        <w:t>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5" w:name="bookmark66"/>
      <w:r w:rsidRPr="00C9469E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0:0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 будівництва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16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- </w:t>
      </w:r>
      <w:r w:rsidR="00F4420E">
        <w:rPr>
          <w:rFonts w:ascii="Times New Roman" w:hAnsi="Times New Roman" w:cs="Times New Roman"/>
          <w:lang w:val="uk-UA"/>
        </w:rPr>
        <w:t>21</w:t>
      </w:r>
      <w:r w:rsidRPr="00C9469E">
        <w:rPr>
          <w:rFonts w:ascii="Times New Roman" w:hAnsi="Times New Roman" w:cs="Times New Roman"/>
        </w:rPr>
        <w:t>; Проти - 0; Утримались - 2; Не голосували - 1</w:t>
      </w:r>
      <w:r w:rsidR="00F4420E">
        <w:rPr>
          <w:rFonts w:ascii="Times New Roman" w:hAnsi="Times New Roman" w:cs="Times New Roman"/>
          <w:lang w:val="uk-UA"/>
        </w:rPr>
        <w:t>1</w:t>
      </w:r>
      <w:r w:rsidRPr="00C9469E">
        <w:rPr>
          <w:rFonts w:ascii="Times New Roman" w:hAnsi="Times New Roman" w:cs="Times New Roman"/>
        </w:rPr>
        <w:t>; Відсутні - 5; Всього - 39</w:t>
      </w:r>
    </w:p>
    <w:p w:rsidR="00394C14" w:rsidRPr="00C9469E" w:rsidRDefault="00F4420E" w:rsidP="00C9469E">
      <w:pPr>
        <w:jc w:val="center"/>
        <w:outlineLvl w:val="0"/>
        <w:rPr>
          <w:rFonts w:ascii="Times New Roman" w:hAnsi="Times New Roman" w:cs="Times New Roman"/>
        </w:rPr>
      </w:pPr>
      <w:bookmarkStart w:id="66" w:name="bookmark67"/>
      <w:r>
        <w:rPr>
          <w:rFonts w:ascii="Times New Roman" w:hAnsi="Times New Roman" w:cs="Times New Roman"/>
          <w:lang w:val="uk-UA"/>
        </w:rPr>
        <w:t>П</w:t>
      </w:r>
      <w:r w:rsidR="00C9469E" w:rsidRPr="00C9469E">
        <w:rPr>
          <w:rFonts w:ascii="Times New Roman" w:hAnsi="Times New Roman" w:cs="Times New Roman"/>
        </w:rPr>
        <w:t>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F4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течкевич – за</w:t>
      </w: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– за</w:t>
      </w: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Каракев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Маменька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3:05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технічної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окументації під об'єктами нерухомого майна" № 9.1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F4420E">
        <w:rPr>
          <w:rFonts w:ascii="Times New Roman" w:hAnsi="Times New Roman" w:cs="Times New Roman"/>
          <w:lang w:val="uk-UA"/>
        </w:rPr>
        <w:t>5</w:t>
      </w:r>
      <w:r w:rsidRPr="00C9469E">
        <w:rPr>
          <w:rFonts w:ascii="Times New Roman" w:hAnsi="Times New Roman" w:cs="Times New Roman"/>
        </w:rPr>
        <w:t xml:space="preserve">; Прот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 ; Утримались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7; Відсутні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F4420E">
        <w:rPr>
          <w:rFonts w:ascii="Times New Roman" w:hAnsi="Times New Roman" w:cs="Times New Roman"/>
          <w:lang w:val="uk-UA"/>
        </w:rPr>
        <w:t>6</w:t>
      </w:r>
      <w:r w:rsidRPr="00C9469E">
        <w:rPr>
          <w:rFonts w:ascii="Times New Roman" w:hAnsi="Times New Roman" w:cs="Times New Roman"/>
        </w:rPr>
        <w:t xml:space="preserve">; Всього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7" w:name="bookmark68"/>
      <w:r w:rsidRPr="00C9469E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 Ханас – за</w:t>
      </w:r>
    </w:p>
    <w:p w:rsidR="00F4420E" w:rsidRDefault="00F4420E" w:rsidP="00F4420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3:54 За поправку до № 9.17. від 22.04.21 "Про затвердження матеріалів проектів землеустрою щодо відведення земельних ділянок та технічної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окументації під об'єктами нерухомого майна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.п. 4.1 вилучити 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15; Проти - 0; Утримались - 4; Не голосували - 9; Відсутні - 11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8" w:name="bookmark69"/>
      <w:r w:rsidRPr="00C9469E">
        <w:rPr>
          <w:rFonts w:ascii="Times New Roman" w:hAnsi="Times New Roman" w:cs="Times New Roman"/>
        </w:rPr>
        <w:t>Не 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4:28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технічної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окументації під об'єктами нерухомого майна" № 9.17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4; Проти - 0; Утримались - 3; Не голосували - 8; Відсутні - 4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69" w:name="bookmark70"/>
      <w:r w:rsidRPr="00C9469E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F4420E" w:rsidRDefault="00F4420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6:19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ласність земельних ділянок учасникам АТО (ООС)" № 9.18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2; Проти - 0; Утримались - 3; Не голосували - 6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0" w:name="bookmark71"/>
      <w:r w:rsidRPr="00C9469E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F4420E" w:rsidRDefault="00F4420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27:47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власність земельних ділянок" № 9.19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7; Проти - 0; Утримались - 4; Не голосували - 2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1" w:name="bookmark72"/>
      <w:r w:rsidRPr="00C9469E">
        <w:rPr>
          <w:rFonts w:ascii="Times New Roman" w:hAnsi="Times New Roman" w:cs="Times New Roman"/>
        </w:rPr>
        <w:t>Не 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F4420E" w:rsidRDefault="00F4420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0:5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індивідуального садівництва та передачу у власність" № 9.20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</w:t>
      </w:r>
      <w:r w:rsidR="00F4420E">
        <w:rPr>
          <w:rFonts w:ascii="Times New Roman" w:hAnsi="Times New Roman" w:cs="Times New Roman"/>
          <w:lang w:val="uk-UA"/>
        </w:rPr>
        <w:t>9</w:t>
      </w:r>
      <w:r w:rsidRPr="00C9469E">
        <w:rPr>
          <w:rFonts w:ascii="Times New Roman" w:hAnsi="Times New Roman" w:cs="Times New Roman"/>
        </w:rPr>
        <w:t xml:space="preserve">; Прот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; Не голосувал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</w:t>
      </w:r>
      <w:r w:rsidR="00F4420E">
        <w:rPr>
          <w:rFonts w:ascii="Times New Roman" w:hAnsi="Times New Roman" w:cs="Times New Roman"/>
          <w:lang w:val="uk-UA"/>
        </w:rPr>
        <w:t>0</w:t>
      </w:r>
      <w:r w:rsidRPr="00C9469E">
        <w:rPr>
          <w:rFonts w:ascii="Times New Roman" w:hAnsi="Times New Roman" w:cs="Times New Roman"/>
        </w:rPr>
        <w:t xml:space="preserve">; Відсутні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8; Всього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2" w:name="bookmark73"/>
      <w:r w:rsidRPr="00C9469E">
        <w:rPr>
          <w:rFonts w:ascii="Times New Roman" w:hAnsi="Times New Roman" w:cs="Times New Roman"/>
        </w:rPr>
        <w:t>Не 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2:09 З голосу</w:t>
      </w:r>
    </w:p>
    <w:p w:rsidR="00F4420E" w:rsidRPr="00C9469E" w:rsidRDefault="00C9469E" w:rsidP="00F4420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овернутися до розгляду</w:t>
      </w:r>
      <w:r w:rsidR="00F4420E">
        <w:rPr>
          <w:rFonts w:ascii="Times New Roman" w:hAnsi="Times New Roman" w:cs="Times New Roman"/>
          <w:lang w:val="uk-UA"/>
        </w:rPr>
        <w:t xml:space="preserve"> питання </w:t>
      </w:r>
      <w:r w:rsidR="00F4420E"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394C14" w:rsidRPr="00C9469E" w:rsidRDefault="00F4420E" w:rsidP="00F4420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індивідуального садівництва та передачу у власність" 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ЗО; Проти - 0; Утримались - 1; Не голосували - 3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3" w:name="bookmark74"/>
      <w:r w:rsidRPr="00C9469E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3:15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індивідуального садівництва та передачу у власність" № 9.20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2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4" w:name="bookmark75"/>
      <w:r w:rsidRPr="00C9469E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4:09 За поправку до № 9.20 від 22.04.21 "Про затвердження матеріалів проектів землеустрою щодо відведення земельних ділянок для індивідуального садівництва та передачу у власність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вилучити всі підпункти, крім п.п. 1.14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F4420E">
        <w:rPr>
          <w:rFonts w:ascii="Times New Roman" w:hAnsi="Times New Roman" w:cs="Times New Roman"/>
          <w:lang w:val="uk-UA"/>
        </w:rPr>
        <w:t>30</w:t>
      </w:r>
      <w:r w:rsidRPr="00C9469E">
        <w:rPr>
          <w:rFonts w:ascii="Times New Roman" w:hAnsi="Times New Roman" w:cs="Times New Roman"/>
        </w:rPr>
        <w:t xml:space="preserve">; Прот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F4420E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Відсутні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сього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5" w:name="bookmark76"/>
      <w:r w:rsidRPr="00C9469E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4:43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індивідуального садівництва та передачу у власність" № 9.20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</w:t>
      </w:r>
      <w:r w:rsidR="00F4420E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 xml:space="preserve">; Прот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F4420E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 xml:space="preserve">; Відсутні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сього </w:t>
      </w:r>
      <w:r w:rsidR="00F4420E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6" w:name="bookmark77"/>
      <w:r w:rsidRPr="00C9469E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F4420E" w:rsidRDefault="00F4420E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F4420E" w:rsidP="00F442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Регей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5:4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 для індивідуального садівництва та передачу у власність земельних ділянок "</w:t>
      </w:r>
      <w:r w:rsidR="00F4420E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2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7; Проти - 0; Утримались - 0; Не голосували - 7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7" w:name="bookmark78"/>
      <w:r w:rsidRPr="00C9469E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D3536" w:rsidRDefault="003D3536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7:11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3D3536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емельної ділянки в натурі (на місцевості)" № 9.2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31; Проти - 0; Утримались - 0; Не голосували - 2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8" w:name="bookmark79"/>
      <w:r w:rsidRPr="00C9469E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D3536" w:rsidRDefault="003D3536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39:1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ТзОВ «ВО</w:t>
      </w:r>
      <w:r w:rsidR="003D3536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Фарма», з подальшою передачею в оренду" № 9.23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6; Проти - 0; Утримались - 3; Не голосували - 5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79" w:name="bookmark80"/>
      <w:r w:rsidRPr="00C9469E">
        <w:rPr>
          <w:rFonts w:ascii="Times New Roman" w:hAnsi="Times New Roman" w:cs="Times New Roman"/>
        </w:rPr>
        <w:t>Прийнято</w:t>
      </w:r>
      <w:bookmarkEnd w:id="7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D3536" w:rsidRDefault="003D3536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40:5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3D3536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будівництва та обслуговування гаражу" № 9.24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3D3536">
        <w:rPr>
          <w:rFonts w:ascii="Times New Roman" w:hAnsi="Times New Roman" w:cs="Times New Roman"/>
          <w:lang w:val="uk-UA"/>
        </w:rPr>
        <w:t>10</w:t>
      </w:r>
      <w:r w:rsidRPr="00C9469E">
        <w:rPr>
          <w:rFonts w:ascii="Times New Roman" w:hAnsi="Times New Roman" w:cs="Times New Roman"/>
        </w:rPr>
        <w:t xml:space="preserve">; Проти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7; Не голосували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</w:t>
      </w:r>
      <w:r w:rsidR="003D3536">
        <w:rPr>
          <w:rFonts w:ascii="Times New Roman" w:hAnsi="Times New Roman" w:cs="Times New Roman"/>
          <w:lang w:val="uk-UA"/>
        </w:rPr>
        <w:t>6</w:t>
      </w:r>
      <w:r w:rsidRPr="00C9469E">
        <w:rPr>
          <w:rFonts w:ascii="Times New Roman" w:hAnsi="Times New Roman" w:cs="Times New Roman"/>
        </w:rPr>
        <w:t xml:space="preserve">; Відсутні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6; Всього </w:t>
      </w:r>
      <w:r w:rsidR="003D3536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0" w:name="bookmark81"/>
      <w:r w:rsidRPr="00C9469E">
        <w:rPr>
          <w:rFonts w:ascii="Times New Roman" w:hAnsi="Times New Roman" w:cs="Times New Roman"/>
        </w:rPr>
        <w:t>Не 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3D3536" w:rsidRDefault="003D3536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3D3536" w:rsidP="003D353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Каракевич – за</w:t>
      </w:r>
    </w:p>
    <w:p w:rsidR="003D3536" w:rsidRDefault="003D3536" w:rsidP="003D3536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42:0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по інвентаризації земельних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ділянок" № 9.25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0; Проти - 0; Утримались - 11; Не голосували - 22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1" w:name="bookmark82"/>
      <w:r w:rsidRPr="00C9469E">
        <w:rPr>
          <w:rFonts w:ascii="Times New Roman" w:hAnsi="Times New Roman" w:cs="Times New Roman"/>
        </w:rPr>
        <w:t>Не прийнято</w:t>
      </w:r>
      <w:bookmarkEnd w:id="8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43:1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під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об'єктом нерухомого майна" № 9.2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8; Проти - 0; Утримались - 0; Не голосували - 5; Відсутні - 6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2" w:name="bookmark83"/>
      <w:r w:rsidRPr="00C9469E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45:1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, як учаснику АТО"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27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2; Проти - 0; Утримались - 0; Не голосували - 12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3" w:name="bookmark84"/>
      <w:r w:rsidRPr="00C9469E">
        <w:rPr>
          <w:rFonts w:ascii="Times New Roman" w:hAnsi="Times New Roman" w:cs="Times New Roman"/>
        </w:rPr>
        <w:t>Прийнято</w:t>
      </w:r>
      <w:bookmarkEnd w:id="8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49:2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ділянок"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28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0; Проти - 1; Утримались - 8; Не голосували - 25; Відсутні - 5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4" w:name="bookmark85"/>
      <w:r w:rsidRPr="00C9469E">
        <w:rPr>
          <w:rFonts w:ascii="Times New Roman" w:hAnsi="Times New Roman" w:cs="Times New Roman"/>
        </w:rPr>
        <w:t>Не прийнято</w:t>
      </w:r>
      <w:bookmarkEnd w:id="8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55:57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індивідуального садівництва" № 9.29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0; Проти - 1; Утримались - 9; Не голосували - 21; Відсутні - 8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5" w:name="bookmark86"/>
      <w:r w:rsidRPr="00C9469E">
        <w:rPr>
          <w:rFonts w:ascii="Times New Roman" w:hAnsi="Times New Roman" w:cs="Times New Roman"/>
        </w:rPr>
        <w:t>Не прийнято</w:t>
      </w:r>
      <w:bookmarkEnd w:id="8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2:56:50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поділу та об'єднання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земельних ділянок на вул. П. Орлика" № 9.30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4; Проти - 0; Утримались - 0; Не голосували - 5; Відсутні - 10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6" w:name="bookmark87"/>
      <w:r w:rsidRPr="00C9469E">
        <w:rPr>
          <w:rFonts w:ascii="Times New Roman" w:hAnsi="Times New Roman" w:cs="Times New Roman"/>
        </w:rPr>
        <w:t>Прийнято</w:t>
      </w:r>
      <w:bookmarkEnd w:id="8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02:58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изупинення затвердження проектів землеустрою щодо відведення земельних ділянок на території сільських населених пунктів, які увійшли до Дрогобицької територіальної громади"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3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3; Проти - 0; Утримались - 2; Не голосували - 5; Відсутні - 9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7" w:name="bookmark88"/>
      <w:r w:rsidRPr="00C9469E">
        <w:rPr>
          <w:rFonts w:ascii="Times New Roman" w:hAnsi="Times New Roman" w:cs="Times New Roman"/>
        </w:rPr>
        <w:t>Прийнято</w:t>
      </w:r>
      <w:bookmarkEnd w:id="8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B56D73" w:rsidRDefault="00B56D73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05:11 За поправку до № 9.32 від 22.04.21 "Про призупинення затвердження проектів землеустрою щодо відведення земельних ділянок на території сільських населених пунктів, які увійшли до Дрогобицької територіальної громади"</w:t>
      </w:r>
    </w:p>
    <w:p w:rsidR="00394C14" w:rsidRPr="00C9469E" w:rsidRDefault="00B56D73" w:rsidP="00C946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доповнити</w:t>
      </w:r>
      <w:r>
        <w:rPr>
          <w:rFonts w:ascii="Times New Roman" w:hAnsi="Times New Roman" w:cs="Times New Roman"/>
          <w:lang w:val="uk-UA"/>
        </w:rPr>
        <w:t>:</w:t>
      </w:r>
      <w:r w:rsidR="00C9469E" w:rsidRPr="00C9469E">
        <w:rPr>
          <w:rFonts w:ascii="Times New Roman" w:hAnsi="Times New Roman" w:cs="Times New Roman"/>
        </w:rPr>
        <w:t xml:space="preserve"> окрім </w:t>
      </w:r>
      <w:r>
        <w:rPr>
          <w:rFonts w:ascii="Times New Roman" w:hAnsi="Times New Roman" w:cs="Times New Roman"/>
          <w:lang w:val="uk-UA"/>
        </w:rPr>
        <w:t xml:space="preserve">земельних </w:t>
      </w:r>
      <w:r w:rsidR="00C9469E" w:rsidRPr="00C9469E">
        <w:rPr>
          <w:rFonts w:ascii="Times New Roman" w:hAnsi="Times New Roman" w:cs="Times New Roman"/>
        </w:rPr>
        <w:t>ділянок, де розташован</w:t>
      </w:r>
      <w:r>
        <w:rPr>
          <w:rFonts w:ascii="Times New Roman" w:hAnsi="Times New Roman" w:cs="Times New Roman"/>
          <w:lang w:val="uk-UA"/>
        </w:rPr>
        <w:t>і</w:t>
      </w:r>
      <w:r w:rsidR="00C9469E" w:rsidRPr="00C9469E">
        <w:rPr>
          <w:rFonts w:ascii="Times New Roman" w:hAnsi="Times New Roman" w:cs="Times New Roman"/>
        </w:rPr>
        <w:t xml:space="preserve"> будівл</w:t>
      </w:r>
      <w:r>
        <w:rPr>
          <w:rFonts w:ascii="Times New Roman" w:hAnsi="Times New Roman" w:cs="Times New Roman"/>
          <w:lang w:val="uk-UA"/>
        </w:rPr>
        <w:t>і</w:t>
      </w:r>
      <w:r w:rsidR="00C9469E" w:rsidRPr="00C9469E">
        <w:rPr>
          <w:rFonts w:ascii="Times New Roman" w:hAnsi="Times New Roman" w:cs="Times New Roman"/>
        </w:rPr>
        <w:t>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B56D73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Проти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56D73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Відсутні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56D73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Всього </w:t>
      </w:r>
      <w:r w:rsidR="00B56D7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88" w:name="bookmark89"/>
      <w:r w:rsidRPr="00C9469E">
        <w:rPr>
          <w:rFonts w:ascii="Times New Roman" w:hAnsi="Times New Roman" w:cs="Times New Roman"/>
        </w:rPr>
        <w:t>Прийнято</w:t>
      </w:r>
      <w:bookmarkEnd w:id="8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Б.Звір - за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07:27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изупинення затвердження проектів землеустрою щодо відведення земельних ділянок на території сільських населених пунктів, які увійшли до Дрогобицької територіальної громади"</w:t>
      </w:r>
      <w:r w:rsidR="00B56D7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№ 9.3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- </w:t>
      </w:r>
      <w:r w:rsidR="00B56D73">
        <w:rPr>
          <w:rFonts w:ascii="Times New Roman" w:hAnsi="Times New Roman" w:cs="Times New Roman"/>
          <w:lang w:val="uk-UA"/>
        </w:rPr>
        <w:t>22</w:t>
      </w:r>
      <w:r w:rsidRPr="00C9469E">
        <w:rPr>
          <w:rFonts w:ascii="Times New Roman" w:hAnsi="Times New Roman" w:cs="Times New Roman"/>
        </w:rPr>
        <w:t xml:space="preserve">; Проти - 0; Утримались - 3; Не голосували - </w:t>
      </w:r>
      <w:r w:rsidR="00B56D73">
        <w:rPr>
          <w:rFonts w:ascii="Times New Roman" w:hAnsi="Times New Roman" w:cs="Times New Roman"/>
          <w:lang w:val="uk-UA"/>
        </w:rPr>
        <w:t>5</w:t>
      </w:r>
      <w:r w:rsidRPr="00C9469E">
        <w:rPr>
          <w:rFonts w:ascii="Times New Roman" w:hAnsi="Times New Roman" w:cs="Times New Roman"/>
        </w:rPr>
        <w:t xml:space="preserve">; Відсутні - </w:t>
      </w:r>
      <w:r w:rsidR="00B56D73">
        <w:rPr>
          <w:rFonts w:ascii="Times New Roman" w:hAnsi="Times New Roman" w:cs="Times New Roman"/>
          <w:lang w:val="uk-UA"/>
        </w:rPr>
        <w:t>9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B56D73" w:rsidP="00C9469E">
      <w:pPr>
        <w:jc w:val="center"/>
        <w:outlineLvl w:val="0"/>
        <w:rPr>
          <w:rFonts w:ascii="Times New Roman" w:hAnsi="Times New Roman" w:cs="Times New Roman"/>
        </w:rPr>
      </w:pPr>
      <w:bookmarkStart w:id="89" w:name="bookmark90"/>
      <w:r>
        <w:rPr>
          <w:rFonts w:ascii="Times New Roman" w:hAnsi="Times New Roman" w:cs="Times New Roman"/>
          <w:lang w:val="uk-UA"/>
        </w:rPr>
        <w:t>П</w:t>
      </w:r>
      <w:r w:rsidR="00C9469E" w:rsidRPr="00C9469E">
        <w:rPr>
          <w:rFonts w:ascii="Times New Roman" w:hAnsi="Times New Roman" w:cs="Times New Roman"/>
        </w:rPr>
        <w:t>рийнято</w:t>
      </w:r>
      <w:bookmarkEnd w:id="8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за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08:4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продовження терміну дії рішення міської ради" № 9.33.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- </w:t>
      </w:r>
      <w:r w:rsidR="00B56D73">
        <w:rPr>
          <w:rFonts w:ascii="Times New Roman" w:hAnsi="Times New Roman" w:cs="Times New Roman"/>
          <w:lang w:val="uk-UA"/>
        </w:rPr>
        <w:t>22</w:t>
      </w:r>
      <w:r w:rsidRPr="00C9469E">
        <w:rPr>
          <w:rFonts w:ascii="Times New Roman" w:hAnsi="Times New Roman" w:cs="Times New Roman"/>
        </w:rPr>
        <w:t xml:space="preserve">; Проти - 0; Утримались - 2; Не голосували - </w:t>
      </w:r>
      <w:r w:rsidR="00B56D73">
        <w:rPr>
          <w:rFonts w:ascii="Times New Roman" w:hAnsi="Times New Roman" w:cs="Times New Roman"/>
          <w:lang w:val="uk-UA"/>
        </w:rPr>
        <w:t>5</w:t>
      </w:r>
      <w:r w:rsidRPr="00C9469E">
        <w:rPr>
          <w:rFonts w:ascii="Times New Roman" w:hAnsi="Times New Roman" w:cs="Times New Roman"/>
        </w:rPr>
        <w:t>7; Відсутні - 1</w:t>
      </w:r>
      <w:r w:rsidR="00B56D73">
        <w:rPr>
          <w:rFonts w:ascii="Times New Roman" w:hAnsi="Times New Roman" w:cs="Times New Roman"/>
          <w:lang w:val="uk-UA"/>
        </w:rPr>
        <w:t>0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B56D73" w:rsidP="00C9469E">
      <w:pPr>
        <w:jc w:val="center"/>
        <w:outlineLvl w:val="0"/>
        <w:rPr>
          <w:rFonts w:ascii="Times New Roman" w:hAnsi="Times New Roman" w:cs="Times New Roman"/>
        </w:rPr>
      </w:pPr>
      <w:bookmarkStart w:id="90" w:name="bookmark91"/>
      <w:r>
        <w:rPr>
          <w:rFonts w:ascii="Times New Roman" w:hAnsi="Times New Roman" w:cs="Times New Roman"/>
          <w:lang w:val="uk-UA"/>
        </w:rPr>
        <w:t>П</w:t>
      </w:r>
      <w:r w:rsidR="00C9469E" w:rsidRPr="00C9469E">
        <w:rPr>
          <w:rFonts w:ascii="Times New Roman" w:hAnsi="Times New Roman" w:cs="Times New Roman"/>
        </w:rPr>
        <w:t>рийнято</w:t>
      </w:r>
      <w:bookmarkEnd w:id="9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</w:p>
    <w:p w:rsidR="00B56D73" w:rsidRDefault="00B56D7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Маменька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1:21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в оренду земельної ділянки" № 9.34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B56D73">
        <w:rPr>
          <w:rFonts w:ascii="Times New Roman" w:hAnsi="Times New Roman" w:cs="Times New Roman"/>
          <w:lang w:val="uk-UA"/>
        </w:rPr>
        <w:t>6</w:t>
      </w:r>
      <w:r w:rsidRPr="00C9469E">
        <w:rPr>
          <w:rFonts w:ascii="Times New Roman" w:hAnsi="Times New Roman" w:cs="Times New Roman"/>
        </w:rPr>
        <w:t xml:space="preserve">; Проти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1 ; Не голосували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5; Відсутні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B56D73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 ; Всього </w:t>
      </w:r>
      <w:r w:rsidR="00AD7ED3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1" w:name="bookmark92"/>
      <w:r w:rsidRPr="00C9469E">
        <w:rPr>
          <w:rFonts w:ascii="Times New Roman" w:hAnsi="Times New Roman" w:cs="Times New Roman"/>
        </w:rPr>
        <w:t>Прийнято</w:t>
      </w:r>
      <w:bookmarkEnd w:id="9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B56D73" w:rsidRDefault="00B56D7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AD7ED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B56D7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Слотило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2:18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надання в оренду земельних ділянок сільськогосподарського призначення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35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- </w:t>
      </w:r>
      <w:r w:rsidR="00AD7ED3">
        <w:rPr>
          <w:rFonts w:ascii="Times New Roman" w:hAnsi="Times New Roman" w:cs="Times New Roman"/>
          <w:lang w:val="uk-UA"/>
        </w:rPr>
        <w:t>23</w:t>
      </w:r>
      <w:r w:rsidRPr="00C9469E">
        <w:rPr>
          <w:rFonts w:ascii="Times New Roman" w:hAnsi="Times New Roman" w:cs="Times New Roman"/>
        </w:rPr>
        <w:t xml:space="preserve">; Проти - 0; Утримались - 2; Не голосували - </w:t>
      </w:r>
      <w:r w:rsidR="00AD7ED3">
        <w:rPr>
          <w:rFonts w:ascii="Times New Roman" w:hAnsi="Times New Roman" w:cs="Times New Roman"/>
          <w:lang w:val="uk-UA"/>
        </w:rPr>
        <w:t>5</w:t>
      </w:r>
      <w:r w:rsidRPr="00C9469E">
        <w:rPr>
          <w:rFonts w:ascii="Times New Roman" w:hAnsi="Times New Roman" w:cs="Times New Roman"/>
        </w:rPr>
        <w:t xml:space="preserve">; Відсутні - </w:t>
      </w:r>
      <w:r w:rsidR="00AD7ED3">
        <w:rPr>
          <w:rFonts w:ascii="Times New Roman" w:hAnsi="Times New Roman" w:cs="Times New Roman"/>
          <w:lang w:val="uk-UA"/>
        </w:rPr>
        <w:t>9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AD7ED3" w:rsidP="00C9469E">
      <w:pPr>
        <w:jc w:val="center"/>
        <w:outlineLvl w:val="0"/>
        <w:rPr>
          <w:rFonts w:ascii="Times New Roman" w:hAnsi="Times New Roman" w:cs="Times New Roman"/>
        </w:rPr>
      </w:pPr>
      <w:bookmarkStart w:id="92" w:name="bookmark93"/>
      <w:r>
        <w:rPr>
          <w:rFonts w:ascii="Times New Roman" w:hAnsi="Times New Roman" w:cs="Times New Roman"/>
          <w:lang w:val="uk-UA"/>
        </w:rPr>
        <w:t>П</w:t>
      </w:r>
      <w:r w:rsidR="00C9469E" w:rsidRPr="00C9469E">
        <w:rPr>
          <w:rFonts w:ascii="Times New Roman" w:hAnsi="Times New Roman" w:cs="Times New Roman"/>
        </w:rPr>
        <w:t>рийнято</w:t>
      </w:r>
      <w:bookmarkEnd w:id="9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AD7ED3" w:rsidP="00AD7E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етруняк – за</w:t>
      </w: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Слотило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3:26 За основ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 Про надання в оренду та встановлення розміру річної орендної плат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3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6; Проти - 0; Утримались - 0; Не голосували - 2; Відсутні - 11 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3" w:name="bookmark94"/>
      <w:r w:rsidRPr="00C9469E">
        <w:rPr>
          <w:rFonts w:ascii="Times New Roman" w:hAnsi="Times New Roman" w:cs="Times New Roman"/>
        </w:rPr>
        <w:t>Прийнято</w:t>
      </w:r>
      <w:bookmarkEnd w:id="9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4:52 За поправку до № 9.36 від 22.04.21 " Про надання в оренду та встановлення розміру річної орендної плат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</w:t>
      </w:r>
      <w:r w:rsidR="00AD7ED3">
        <w:rPr>
          <w:rFonts w:ascii="Times New Roman" w:hAnsi="Times New Roman" w:cs="Times New Roman"/>
          <w:lang w:val="uk-UA"/>
        </w:rPr>
        <w:t>у п.</w:t>
      </w:r>
      <w:r w:rsidRPr="00C9469E">
        <w:rPr>
          <w:rFonts w:ascii="Times New Roman" w:hAnsi="Times New Roman" w:cs="Times New Roman"/>
        </w:rPr>
        <w:t xml:space="preserve">п. </w:t>
      </w:r>
      <w:r w:rsidR="00AD7ED3">
        <w:rPr>
          <w:rFonts w:ascii="Times New Roman" w:hAnsi="Times New Roman" w:cs="Times New Roman"/>
          <w:lang w:val="uk-UA"/>
        </w:rPr>
        <w:t xml:space="preserve">6.1встановити термін </w:t>
      </w:r>
      <w:r w:rsidRPr="00C9469E">
        <w:rPr>
          <w:rFonts w:ascii="Times New Roman" w:hAnsi="Times New Roman" w:cs="Times New Roman"/>
        </w:rPr>
        <w:t xml:space="preserve">до </w:t>
      </w:r>
      <w:r w:rsidR="00AD7ED3">
        <w:rPr>
          <w:rFonts w:ascii="Times New Roman" w:hAnsi="Times New Roman" w:cs="Times New Roman"/>
          <w:lang w:val="uk-UA"/>
        </w:rPr>
        <w:t>31</w:t>
      </w:r>
      <w:r w:rsidRPr="00C9469E">
        <w:rPr>
          <w:rFonts w:ascii="Times New Roman" w:hAnsi="Times New Roman" w:cs="Times New Roman"/>
        </w:rPr>
        <w:t>грудня 2021</w:t>
      </w:r>
      <w:r w:rsidR="00AD7ED3">
        <w:rPr>
          <w:rFonts w:ascii="Times New Roman" w:hAnsi="Times New Roman" w:cs="Times New Roman"/>
          <w:lang w:val="uk-UA"/>
        </w:rPr>
        <w:t>р.</w:t>
      </w:r>
      <w:r w:rsidRPr="00C9469E">
        <w:rPr>
          <w:rFonts w:ascii="Times New Roman" w:hAnsi="Times New Roman" w:cs="Times New Roman"/>
        </w:rPr>
        <w:t>" № 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</w:t>
      </w:r>
      <w:r w:rsidR="00AD7ED3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5; Відсутні - </w:t>
      </w:r>
      <w:r w:rsidR="00AD7ED3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4" w:name="bookmark95"/>
      <w:r w:rsidRPr="00C9469E">
        <w:rPr>
          <w:rFonts w:ascii="Times New Roman" w:hAnsi="Times New Roman" w:cs="Times New Roman"/>
        </w:rPr>
        <w:t>Прийнято</w:t>
      </w:r>
      <w:bookmarkEnd w:id="9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AD7ED3" w:rsidRDefault="00AD7ED3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AD7ED3" w:rsidRDefault="00AD7ED3" w:rsidP="00AD7ED3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AD7ED3" w:rsidP="00AD7ED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етруняк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5:29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 Про надання в оренду та встановлення розміру річної орендної плат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9.36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40FE9">
        <w:rPr>
          <w:rFonts w:ascii="Times New Roman" w:hAnsi="Times New Roman" w:cs="Times New Roman"/>
          <w:lang w:val="uk-UA"/>
        </w:rPr>
        <w:t>30</w:t>
      </w:r>
      <w:r w:rsidRPr="00C9469E">
        <w:rPr>
          <w:rFonts w:ascii="Times New Roman" w:hAnsi="Times New Roman" w:cs="Times New Roman"/>
        </w:rPr>
        <w:t xml:space="preserve">; Проти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40FE9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 xml:space="preserve">; Відсутні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40FE9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; Всього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5" w:name="bookmark96"/>
      <w:r w:rsidRPr="00C9469E">
        <w:rPr>
          <w:rFonts w:ascii="Times New Roman" w:hAnsi="Times New Roman" w:cs="Times New Roman"/>
        </w:rPr>
        <w:t>Прийнято</w:t>
      </w:r>
      <w:bookmarkEnd w:id="9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C40FE9" w:rsidP="00C40FE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В.Дзерин - за</w:t>
      </w: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етруняк – за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6:24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затвердждення програми розвитку земельних відносин на території Дрогобицької міської ради на</w:t>
      </w:r>
      <w:r w:rsidR="00AD7ED3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2021 рік в новій редакції" № 15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C40FE9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Проти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40FE9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 xml:space="preserve">; Відсутні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C40FE9">
        <w:rPr>
          <w:rFonts w:ascii="Times New Roman" w:hAnsi="Times New Roman" w:cs="Times New Roman"/>
          <w:lang w:val="uk-UA"/>
        </w:rPr>
        <w:t>9</w:t>
      </w:r>
      <w:r w:rsidRPr="00C9469E">
        <w:rPr>
          <w:rFonts w:ascii="Times New Roman" w:hAnsi="Times New Roman" w:cs="Times New Roman"/>
        </w:rPr>
        <w:t xml:space="preserve">; Всього </w:t>
      </w:r>
      <w:r w:rsidR="00C40FE9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6" w:name="bookmark97"/>
      <w:r w:rsidRPr="00C9469E">
        <w:rPr>
          <w:rFonts w:ascii="Times New Roman" w:hAnsi="Times New Roman" w:cs="Times New Roman"/>
        </w:rPr>
        <w:t>Прийнято</w:t>
      </w:r>
      <w:bookmarkEnd w:id="9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40FE9" w:rsidRDefault="00C40FE9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C40FE9" w:rsidP="00C40FE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</w:p>
    <w:p w:rsidR="00C40FE9" w:rsidRDefault="00C40FE9" w:rsidP="00C40FE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етруняк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7:2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конкурсну комісію відбору кандидатів на посаду директора комунального некомерційного підприємства «Стебницька міська лікарня» Дрогобицької міської ради"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№ 14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 xml:space="preserve">За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2</w:t>
      </w:r>
      <w:r w:rsidR="00D77B0D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Проти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Утримались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0; Не голосували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; Відсутні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</w:t>
      </w:r>
      <w:r w:rsidR="00D77B0D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Всього </w:t>
      </w:r>
      <w:r w:rsidR="00D77B0D">
        <w:rPr>
          <w:rFonts w:ascii="Times New Roman" w:hAnsi="Times New Roman" w:cs="Times New Roman"/>
        </w:rPr>
        <w:t>–</w:t>
      </w:r>
      <w:r w:rsidRPr="00C9469E">
        <w:rPr>
          <w:rFonts w:ascii="Times New Roman" w:hAnsi="Times New Roman" w:cs="Times New Roman"/>
        </w:rPr>
        <w:t xml:space="preserve">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7" w:name="bookmark98"/>
      <w:r w:rsidRPr="00C9469E">
        <w:rPr>
          <w:rFonts w:ascii="Times New Roman" w:hAnsi="Times New Roman" w:cs="Times New Roman"/>
        </w:rPr>
        <w:t>Прийнято</w:t>
      </w:r>
      <w:bookmarkEnd w:id="9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етруняк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аутинка - за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8:0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конкурсну комісію відбору кандидатів на посаду директора комунального некомерційного підприємства «Болехівська амбулаторія загальної практики сімейної медицини» Дрогобицької міської</w:t>
      </w:r>
      <w:r w:rsidR="00D77B0D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ради" № 13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</w:t>
      </w:r>
      <w:r w:rsidR="00D77B0D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4; Відсутні - </w:t>
      </w:r>
      <w:r w:rsidR="00D77B0D">
        <w:rPr>
          <w:rFonts w:ascii="Times New Roman" w:hAnsi="Times New Roman" w:cs="Times New Roman"/>
          <w:lang w:val="uk-UA"/>
        </w:rPr>
        <w:t>7</w:t>
      </w:r>
      <w:r w:rsidRPr="00C9469E">
        <w:rPr>
          <w:rFonts w:ascii="Times New Roman" w:hAnsi="Times New Roman" w:cs="Times New Roman"/>
        </w:rPr>
        <w:t xml:space="preserve"> 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8" w:name="bookmark99"/>
      <w:r w:rsidRPr="00C9469E">
        <w:rPr>
          <w:rFonts w:ascii="Times New Roman" w:hAnsi="Times New Roman" w:cs="Times New Roman"/>
        </w:rPr>
        <w:t>Прийнято</w:t>
      </w:r>
      <w:bookmarkEnd w:id="9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етруняк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аутинка - за</w:t>
      </w:r>
    </w:p>
    <w:p w:rsidR="00D77B0D" w:rsidRDefault="00D77B0D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19:13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безкоштовну передачу матеріальних цінностей" № 12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</w:t>
      </w:r>
      <w:r w:rsidR="00D77B0D">
        <w:rPr>
          <w:rFonts w:ascii="Times New Roman" w:hAnsi="Times New Roman" w:cs="Times New Roman"/>
          <w:lang w:val="uk-UA"/>
        </w:rPr>
        <w:t>9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2; Відсутні - </w:t>
      </w:r>
      <w:r w:rsidR="00D77B0D">
        <w:rPr>
          <w:rFonts w:ascii="Times New Roman" w:hAnsi="Times New Roman" w:cs="Times New Roman"/>
          <w:lang w:val="uk-UA"/>
        </w:rPr>
        <w:t>8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99" w:name="bookmark100"/>
      <w:r w:rsidRPr="00C9469E">
        <w:rPr>
          <w:rFonts w:ascii="Times New Roman" w:hAnsi="Times New Roman" w:cs="Times New Roman"/>
        </w:rPr>
        <w:t>Прийнято</w:t>
      </w:r>
      <w:bookmarkEnd w:id="9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етруняк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</w:p>
    <w:p w:rsidR="00D77B0D" w:rsidRDefault="00D77B0D" w:rsidP="00D77B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аутинка - за</w:t>
      </w: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20:55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п. 1 рішення Дрогобицької міської ради від 18.03.2008 року № 545 «Про</w:t>
      </w:r>
      <w:r w:rsidR="00D77B0D">
        <w:rPr>
          <w:rFonts w:ascii="Times New Roman" w:hAnsi="Times New Roman" w:cs="Times New Roman"/>
          <w:lang w:val="uk-UA"/>
        </w:rPr>
        <w:t xml:space="preserve"> </w:t>
      </w:r>
      <w:r w:rsidRPr="00C9469E">
        <w:rPr>
          <w:rFonts w:ascii="Times New Roman" w:hAnsi="Times New Roman" w:cs="Times New Roman"/>
        </w:rPr>
        <w:t>створення ліквідаційної комісії ДКПРТ «Дари ланів»" № 10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1; Проти - 0; Утримались - 0; Не голосували - 7; Відсутні - 11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00" w:name="bookmark101"/>
      <w:r w:rsidRPr="00C9469E">
        <w:rPr>
          <w:rFonts w:ascii="Times New Roman" w:hAnsi="Times New Roman" w:cs="Times New Roman"/>
        </w:rPr>
        <w:t>Прийнято</w:t>
      </w:r>
      <w:bookmarkEnd w:id="10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94C14" w:rsidRPr="00C9469E" w:rsidTr="001E3BBE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D77B0D" w:rsidRDefault="00D77B0D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C9469E">
      <w:pPr>
        <w:jc w:val="center"/>
        <w:rPr>
          <w:rFonts w:ascii="Times New Roman" w:hAnsi="Times New Roman" w:cs="Times New Roman"/>
          <w:lang w:val="uk-UA"/>
        </w:rPr>
      </w:pP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VI сесія VIII склик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РЕЗУЛЬТАТИ ПОІМЕННОГО ГОЛОСУВАННЯ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від 22.04.21 13:21:52 За основу і в цілому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"Про внесення змін до «Положення про старосту», затвердженого рішенням Дрогобицької міської ради від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24.12.2020 №24" № 11 від 22.04.21</w:t>
      </w:r>
    </w:p>
    <w:p w:rsidR="00394C14" w:rsidRPr="00C9469E" w:rsidRDefault="00C9469E" w:rsidP="00C9469E">
      <w:pPr>
        <w:jc w:val="center"/>
        <w:rPr>
          <w:rFonts w:ascii="Times New Roman" w:hAnsi="Times New Roman" w:cs="Times New Roman"/>
        </w:rPr>
      </w:pPr>
      <w:r w:rsidRPr="00C9469E">
        <w:rPr>
          <w:rFonts w:ascii="Times New Roman" w:hAnsi="Times New Roman" w:cs="Times New Roman"/>
        </w:rPr>
        <w:t>За - 2</w:t>
      </w:r>
      <w:r w:rsidR="00942944">
        <w:rPr>
          <w:rFonts w:ascii="Times New Roman" w:hAnsi="Times New Roman" w:cs="Times New Roman"/>
          <w:lang w:val="uk-UA"/>
        </w:rPr>
        <w:t>4</w:t>
      </w:r>
      <w:r w:rsidRPr="00C9469E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D77B0D">
        <w:rPr>
          <w:rFonts w:ascii="Times New Roman" w:hAnsi="Times New Roman" w:cs="Times New Roman"/>
          <w:lang w:val="uk-UA"/>
        </w:rPr>
        <w:t>3</w:t>
      </w:r>
      <w:r w:rsidRPr="00C9469E">
        <w:rPr>
          <w:rFonts w:ascii="Times New Roman" w:hAnsi="Times New Roman" w:cs="Times New Roman"/>
        </w:rPr>
        <w:t>; Відсутні - 1</w:t>
      </w:r>
      <w:r w:rsidR="00D77B0D">
        <w:rPr>
          <w:rFonts w:ascii="Times New Roman" w:hAnsi="Times New Roman" w:cs="Times New Roman"/>
          <w:lang w:val="uk-UA"/>
        </w:rPr>
        <w:t>2</w:t>
      </w:r>
      <w:r w:rsidRPr="00C9469E">
        <w:rPr>
          <w:rFonts w:ascii="Times New Roman" w:hAnsi="Times New Roman" w:cs="Times New Roman"/>
        </w:rPr>
        <w:t>; Всього - 39</w:t>
      </w:r>
    </w:p>
    <w:p w:rsidR="00394C14" w:rsidRPr="00C9469E" w:rsidRDefault="00C9469E" w:rsidP="00C9469E">
      <w:pPr>
        <w:jc w:val="center"/>
        <w:outlineLvl w:val="0"/>
        <w:rPr>
          <w:rFonts w:ascii="Times New Roman" w:hAnsi="Times New Roman" w:cs="Times New Roman"/>
        </w:rPr>
      </w:pPr>
      <w:bookmarkStart w:id="101" w:name="bookmark102"/>
      <w:r w:rsidRPr="00C9469E">
        <w:rPr>
          <w:rFonts w:ascii="Times New Roman" w:hAnsi="Times New Roman" w:cs="Times New Roman"/>
        </w:rPr>
        <w:t>Прийнято</w:t>
      </w:r>
      <w:bookmarkEnd w:id="10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94C14" w:rsidRPr="00C9469E" w:rsidTr="001E3BBE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D77B0D" w:rsidRDefault="00D77B0D" w:rsidP="00C946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94C14" w:rsidRPr="00C9469E" w:rsidTr="001E3BBE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C9469E" w:rsidP="00C9469E">
            <w:pPr>
              <w:jc w:val="center"/>
              <w:rPr>
                <w:rFonts w:ascii="Times New Roman" w:hAnsi="Times New Roman" w:cs="Times New Roman"/>
              </w:rPr>
            </w:pPr>
            <w:r w:rsidRPr="00C9469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14" w:rsidRPr="00C9469E" w:rsidRDefault="00394C14" w:rsidP="00C94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 Г.Іваночко</w:t>
      </w: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</w:p>
    <w:p w:rsidR="001E3BBE" w:rsidRDefault="001E3BBE" w:rsidP="001E3B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Р.Курчик</w:t>
      </w:r>
    </w:p>
    <w:p w:rsidR="001E3BBE" w:rsidRDefault="001E3BBE" w:rsidP="001E3BBE">
      <w:pPr>
        <w:jc w:val="center"/>
        <w:rPr>
          <w:rFonts w:ascii="Times New Roman" w:hAnsi="Times New Roman" w:cs="Times New Roman"/>
          <w:lang w:val="uk-UA"/>
        </w:rPr>
      </w:pPr>
    </w:p>
    <w:p w:rsidR="00394C14" w:rsidRDefault="00394C14" w:rsidP="001E3BBE">
      <w:pPr>
        <w:jc w:val="center"/>
        <w:rPr>
          <w:rFonts w:ascii="Times New Roman" w:hAnsi="Times New Roman" w:cs="Times New Roman"/>
          <w:lang w:val="uk-UA"/>
        </w:rPr>
      </w:pPr>
    </w:p>
    <w:p w:rsidR="00942944" w:rsidRDefault="00942944" w:rsidP="001E3BBE">
      <w:pPr>
        <w:jc w:val="center"/>
        <w:rPr>
          <w:rFonts w:ascii="Times New Roman" w:hAnsi="Times New Roman" w:cs="Times New Roman"/>
          <w:lang w:val="uk-UA"/>
        </w:rPr>
      </w:pPr>
    </w:p>
    <w:p w:rsidR="00942944" w:rsidRDefault="00942944" w:rsidP="001E3BBE">
      <w:pPr>
        <w:jc w:val="center"/>
        <w:rPr>
          <w:rFonts w:ascii="Times New Roman" w:hAnsi="Times New Roman" w:cs="Times New Roman"/>
          <w:lang w:val="uk-UA"/>
        </w:rPr>
      </w:pPr>
    </w:p>
    <w:p w:rsidR="00942944" w:rsidRDefault="00942944" w:rsidP="009429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Регей – за</w:t>
      </w:r>
    </w:p>
    <w:p w:rsidR="00942944" w:rsidRDefault="00942944" w:rsidP="00942944">
      <w:pPr>
        <w:jc w:val="both"/>
        <w:rPr>
          <w:rFonts w:ascii="Times New Roman" w:hAnsi="Times New Roman" w:cs="Times New Roman"/>
          <w:lang w:val="uk-UA"/>
        </w:rPr>
      </w:pPr>
    </w:p>
    <w:p w:rsidR="00942944" w:rsidRDefault="00942944" w:rsidP="00942944">
      <w:pPr>
        <w:jc w:val="both"/>
        <w:rPr>
          <w:rFonts w:ascii="Times New Roman" w:hAnsi="Times New Roman" w:cs="Times New Roman"/>
          <w:lang w:val="uk-UA"/>
        </w:rPr>
      </w:pPr>
    </w:p>
    <w:p w:rsidR="00942944" w:rsidRPr="00942944" w:rsidRDefault="00942944" w:rsidP="009429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Пилипців - за</w:t>
      </w:r>
    </w:p>
    <w:sectPr w:rsidR="00942944" w:rsidRPr="00942944" w:rsidSect="00C9469E">
      <w:type w:val="continuous"/>
      <w:pgSz w:w="11909" w:h="16834"/>
      <w:pgMar w:top="1021" w:right="1021" w:bottom="1077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53" w:rsidRDefault="000E4653" w:rsidP="00394C14">
      <w:r>
        <w:separator/>
      </w:r>
    </w:p>
  </w:endnote>
  <w:endnote w:type="continuationSeparator" w:id="0">
    <w:p w:rsidR="000E4653" w:rsidRDefault="000E4653" w:rsidP="0039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53" w:rsidRDefault="000E4653"/>
  </w:footnote>
  <w:footnote w:type="continuationSeparator" w:id="0">
    <w:p w:rsidR="000E4653" w:rsidRDefault="000E465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94C14"/>
    <w:rsid w:val="000D17F0"/>
    <w:rsid w:val="000E4653"/>
    <w:rsid w:val="001E3BBE"/>
    <w:rsid w:val="00294E7C"/>
    <w:rsid w:val="00394C14"/>
    <w:rsid w:val="003D3536"/>
    <w:rsid w:val="005C7815"/>
    <w:rsid w:val="006360EC"/>
    <w:rsid w:val="007C4152"/>
    <w:rsid w:val="008B47E2"/>
    <w:rsid w:val="00942944"/>
    <w:rsid w:val="00A126E7"/>
    <w:rsid w:val="00AD4499"/>
    <w:rsid w:val="00AD7ED3"/>
    <w:rsid w:val="00B00B9B"/>
    <w:rsid w:val="00B56D73"/>
    <w:rsid w:val="00B97CD9"/>
    <w:rsid w:val="00C26782"/>
    <w:rsid w:val="00C40FE9"/>
    <w:rsid w:val="00C7206E"/>
    <w:rsid w:val="00C9469E"/>
    <w:rsid w:val="00D77B0D"/>
    <w:rsid w:val="00EE27EC"/>
    <w:rsid w:val="00F023BC"/>
    <w:rsid w:val="00F06D05"/>
    <w:rsid w:val="00F4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C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4C1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757C-B36F-4B9B-BFD0-527F31B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6</Pages>
  <Words>27172</Words>
  <Characters>154886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1-04-23T11:15:00Z</cp:lastPrinted>
  <dcterms:created xsi:type="dcterms:W3CDTF">2021-04-22T12:43:00Z</dcterms:created>
  <dcterms:modified xsi:type="dcterms:W3CDTF">2021-04-23T11:16:00Z</dcterms:modified>
</cp:coreProperties>
</file>